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3F8E" w:rsidRPr="00E54AC6" w:rsidP="00073F8E" w14:paraId="6062E4D2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0" w:edGrp="everyone"/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07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ABRIL DE 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2025</w:t>
      </w:r>
    </w:p>
    <w:p w:rsidR="00073F8E" w:rsidRPr="00E54AC6" w:rsidP="00073F8E" w14:paraId="4CF13257" w14:textId="77777777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073F8E" w:rsidP="00073F8E" w14:paraId="5C251C94" w14:textId="77777777">
      <w:pPr>
        <w:ind w:left="3402"/>
        <w:jc w:val="both"/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  <w:t xml:space="preserve">“Altera </w:t>
      </w:r>
      <w:r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  <w:t xml:space="preserve">o artigo 1º da </w:t>
      </w:r>
      <w:r w:rsidRPr="00E258C3"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  <w:t>Lei Municipal nº 7.054, de 30 de março de 2023</w:t>
      </w:r>
      <w:r>
        <w:rPr>
          <w:rFonts w:ascii="Cambria" w:hAnsi="Cambria" w:cs="Arial"/>
          <w:b/>
          <w:bCs/>
          <w:i/>
          <w:iCs/>
          <w:color w:val="000000" w:themeColor="text1"/>
          <w:sz w:val="26"/>
          <w:szCs w:val="26"/>
        </w:rPr>
        <w:t>, alterada pela Lei Municipal nº 7.437, de 04 de abril de 2025 e revoga o artigo 3º da Lei Municipal nº 7.437, de 04 de abril de 2025 dá outras providências”.</w:t>
      </w:r>
    </w:p>
    <w:p w:rsidR="00073F8E" w:rsidP="00073F8E" w14:paraId="16C645F7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073F8E" w:rsidP="00073F8E" w14:paraId="4F76D34C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:rsidR="00073F8E" w:rsidRPr="00E54AC6" w:rsidP="00073F8E" w14:paraId="1C94D7CA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:rsidR="00073F8E" w:rsidRPr="00F04B1A" w:rsidP="00073F8E" w14:paraId="1527174F" w14:textId="77777777">
      <w:pPr>
        <w:spacing w:line="276" w:lineRule="auto"/>
        <w:ind w:firstLine="3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:rsidR="00073F8E" w:rsidRPr="00F04B1A" w:rsidP="00073F8E" w14:paraId="17B5EAA6" w14:textId="77777777">
      <w:pPr>
        <w:ind w:left="3402"/>
        <w:jc w:val="both"/>
        <w:rPr>
          <w:rStyle w:val="Strong"/>
          <w:rFonts w:ascii="Cambria" w:hAnsi="Cambria" w:cs="Arial"/>
          <w:i/>
          <w:iCs/>
          <w:color w:val="000000" w:themeColor="text1"/>
          <w:sz w:val="26"/>
          <w:szCs w:val="26"/>
        </w:rPr>
      </w:pPr>
    </w:p>
    <w:p w:rsidR="00073F8E" w:rsidRPr="00F65CEB" w:rsidP="00073F8E" w14:paraId="38F79794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color w:val="000000" w:themeColor="text1"/>
          <w:sz w:val="26"/>
          <w:szCs w:val="26"/>
        </w:rPr>
        <w:tab/>
      </w:r>
      <w:r w:rsidRPr="00F65CEB">
        <w:rPr>
          <w:rStyle w:val="Strong"/>
          <w:rFonts w:ascii="Cambria" w:hAnsi="Cambria" w:cs="Arial"/>
          <w:color w:val="000000" w:themeColor="text1"/>
          <w:sz w:val="26"/>
          <w:szCs w:val="26"/>
        </w:rPr>
        <w:t>Art. 1º O</w:t>
      </w:r>
      <w:r w:rsidRPr="00F65CEB">
        <w:rPr>
          <w:rFonts w:ascii="Cambria" w:hAnsi="Cambria" w:cs="Arial"/>
          <w:color w:val="000000" w:themeColor="text1"/>
          <w:sz w:val="26"/>
          <w:szCs w:val="26"/>
        </w:rPr>
        <w:t xml:space="preserve"> artigo 1º da Lei Municipal nº 7.054, de 30 de março de 2023, </w:t>
      </w:r>
      <w:r w:rsidRPr="00F65CEB">
        <w:rPr>
          <w:rStyle w:val="Strong"/>
          <w:rFonts w:ascii="Cambria" w:hAnsi="Cambria" w:cs="Arial"/>
          <w:color w:val="000000" w:themeColor="text1"/>
          <w:sz w:val="26"/>
          <w:szCs w:val="26"/>
        </w:rPr>
        <w:t>passa a vigorar com a seguinte redação:</w:t>
      </w:r>
    </w:p>
    <w:p w:rsidR="00073F8E" w:rsidRPr="001F7052" w:rsidP="00073F8E" w14:paraId="0D7EE83A" w14:textId="77777777">
      <w:pPr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073F8E" w:rsidRPr="002C7DC3" w:rsidP="00073F8E" w14:paraId="589FBC48" w14:textId="77777777">
      <w:pPr>
        <w:ind w:left="1418"/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 w:rsidRPr="002C7DC3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Art. </w:t>
      </w:r>
      <w:r>
        <w:rPr>
          <w:rFonts w:ascii="Cambria" w:hAnsi="Cambria" w:cs="Arial"/>
          <w:b/>
          <w:bCs/>
          <w:color w:val="000000" w:themeColor="text1"/>
          <w:sz w:val="26"/>
          <w:szCs w:val="26"/>
        </w:rPr>
        <w:t>1</w:t>
      </w:r>
      <w:r w:rsidRPr="002C7DC3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º - </w:t>
      </w:r>
      <w:r w:rsidRPr="00BF75ED">
        <w:rPr>
          <w:rFonts w:ascii="Cambria" w:hAnsi="Cambria" w:cs="Arial"/>
          <w:b/>
          <w:bCs/>
          <w:color w:val="000000" w:themeColor="text1"/>
          <w:sz w:val="26"/>
          <w:szCs w:val="26"/>
        </w:rPr>
        <w:t>Fica instituído o vale alimentação no valor de R$ 800,00 (oitocentos reais), a ser concedido mensalmente</w:t>
      </w:r>
      <w:r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 </w:t>
      </w:r>
      <w:r w:rsidRPr="00BF75ED">
        <w:rPr>
          <w:rFonts w:ascii="Cambria" w:hAnsi="Cambria" w:cs="Arial"/>
          <w:b/>
          <w:bCs/>
          <w:color w:val="000000" w:themeColor="text1"/>
          <w:sz w:val="26"/>
          <w:szCs w:val="26"/>
        </w:rPr>
        <w:t>aos servidores</w:t>
      </w:r>
      <w:r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 </w:t>
      </w:r>
      <w:r w:rsidRPr="00BF75ED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públicos ativos </w:t>
      </w:r>
      <w:r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e inativos </w:t>
      </w:r>
      <w:r w:rsidRPr="00BF75ED">
        <w:rPr>
          <w:rFonts w:ascii="Cambria" w:hAnsi="Cambria" w:cs="Arial"/>
          <w:b/>
          <w:bCs/>
          <w:color w:val="000000" w:themeColor="text1"/>
          <w:sz w:val="26"/>
          <w:szCs w:val="26"/>
        </w:rPr>
        <w:t>da Prefeitura do Município de Sumaré, a partir de 01 de abril de 2025.”</w:t>
      </w:r>
      <w:r w:rsidRPr="002C7DC3">
        <w:rPr>
          <w:rFonts w:ascii="Cambria" w:hAnsi="Cambria" w:cs="Arial"/>
          <w:b/>
          <w:bCs/>
          <w:color w:val="000000" w:themeColor="text1"/>
          <w:sz w:val="26"/>
          <w:szCs w:val="26"/>
        </w:rPr>
        <w:t>.</w:t>
      </w:r>
    </w:p>
    <w:p w:rsidR="00073F8E" w:rsidRPr="00F04B1A" w:rsidP="00073F8E" w14:paraId="0306ED60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073F8E" w:rsidRPr="00F65CEB" w:rsidP="00073F8E" w14:paraId="3BCD3FD6" w14:textId="77777777">
      <w:pPr>
        <w:jc w:val="both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color w:val="000000" w:themeColor="text1"/>
          <w:sz w:val="26"/>
          <w:szCs w:val="26"/>
        </w:rPr>
        <w:tab/>
      </w:r>
      <w:r>
        <w:rPr>
          <w:rStyle w:val="Strong"/>
          <w:rFonts w:ascii="Cambria" w:hAnsi="Cambria" w:cs="Arial"/>
          <w:color w:val="000000" w:themeColor="text1"/>
          <w:sz w:val="26"/>
          <w:szCs w:val="26"/>
        </w:rPr>
        <w:tab/>
      </w:r>
      <w:r w:rsidRPr="00F65CEB">
        <w:rPr>
          <w:rStyle w:val="Strong"/>
          <w:rFonts w:ascii="Cambria" w:hAnsi="Cambria" w:cs="Arial"/>
          <w:color w:val="000000" w:themeColor="text1"/>
          <w:sz w:val="26"/>
          <w:szCs w:val="26"/>
        </w:rPr>
        <w:t xml:space="preserve">Art. 2º Fica revogado o </w:t>
      </w:r>
      <w:r w:rsidRPr="00F65CEB">
        <w:rPr>
          <w:rFonts w:ascii="Cambria" w:hAnsi="Cambria" w:cs="Arial"/>
          <w:color w:val="000000" w:themeColor="text1"/>
          <w:sz w:val="26"/>
          <w:szCs w:val="26"/>
        </w:rPr>
        <w:t>artigo 3º da Lei Municipal nº 7.437, de 04 de abril de 2025.</w:t>
      </w:r>
    </w:p>
    <w:p w:rsidR="00073F8E" w:rsidP="00073F8E" w14:paraId="4C16C4EB" w14:textId="77777777">
      <w:p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:rsidR="00073F8E" w:rsidRPr="00F04B1A" w:rsidP="00073F8E" w14:paraId="208D437D" w14:textId="77777777">
      <w:pPr>
        <w:ind w:left="708" w:firstLine="708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Style w:val="Strong"/>
          <w:rFonts w:ascii="Cambria" w:hAnsi="Cambria" w:cs="Arial"/>
          <w:color w:val="000000" w:themeColor="text1"/>
          <w:sz w:val="26"/>
          <w:szCs w:val="26"/>
        </w:rPr>
        <w:t xml:space="preserve">Art. 3º </w:t>
      </w:r>
      <w:r w:rsidRPr="00F04B1A">
        <w:rPr>
          <w:rStyle w:val="Strong"/>
          <w:rFonts w:ascii="Cambria" w:hAnsi="Cambria" w:cs="Arial"/>
          <w:color w:val="000000" w:themeColor="text1"/>
          <w:sz w:val="26"/>
          <w:szCs w:val="26"/>
        </w:rPr>
        <w:t>Esta Lei entra em vigor na data de sua publicação.</w:t>
      </w:r>
    </w:p>
    <w:p w:rsidR="00073F8E" w:rsidRPr="00E54AC6" w:rsidP="00073F8E" w14:paraId="6662DD43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:rsidR="00073F8E" w:rsidRPr="00E54AC6" w:rsidP="00073F8E" w14:paraId="79CF3EC9" w14:textId="77777777">
      <w:pPr>
        <w:spacing w:line="276" w:lineRule="auto"/>
        <w:ind w:firstLine="3"/>
        <w:jc w:val="both"/>
        <w:rPr>
          <w:rFonts w:ascii="Cambria" w:hAnsi="Cambria" w:cs="Arial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</w:r>
    </w:p>
    <w:p w:rsidR="00073F8E" w:rsidRPr="00E54AC6" w:rsidP="00073F8E" w14:paraId="1EA890FE" w14:textId="77777777">
      <w:pPr>
        <w:rPr>
          <w:rFonts w:ascii="Cambria" w:hAnsi="Cambria" w:cs="Arial"/>
          <w:color w:val="1F1F1F"/>
          <w:sz w:val="26"/>
          <w:szCs w:val="26"/>
        </w:rPr>
      </w:pPr>
      <w:r w:rsidRPr="00E54AC6">
        <w:rPr>
          <w:rFonts w:ascii="Cambria" w:hAnsi="Cambria" w:cs="Arial"/>
          <w:color w:val="1F1F1F"/>
          <w:sz w:val="26"/>
          <w:szCs w:val="26"/>
        </w:rPr>
        <w:tab/>
      </w:r>
      <w:r w:rsidRPr="00E54AC6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>
        <w:rPr>
          <w:rFonts w:ascii="Cambria" w:hAnsi="Cambria" w:cs="Arial"/>
          <w:color w:val="1F1F1F"/>
          <w:sz w:val="26"/>
          <w:szCs w:val="26"/>
        </w:rPr>
        <w:t>07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</w:t>
      </w:r>
      <w:r>
        <w:rPr>
          <w:rFonts w:ascii="Cambria" w:hAnsi="Cambria" w:cs="Arial"/>
          <w:color w:val="1F1F1F"/>
          <w:sz w:val="26"/>
          <w:szCs w:val="26"/>
        </w:rPr>
        <w:t xml:space="preserve">abril </w:t>
      </w:r>
      <w:r w:rsidRPr="00E54AC6">
        <w:rPr>
          <w:rFonts w:ascii="Cambria" w:hAnsi="Cambria" w:cs="Arial"/>
          <w:color w:val="1F1F1F"/>
          <w:sz w:val="26"/>
          <w:szCs w:val="26"/>
        </w:rPr>
        <w:t>de 2025</w:t>
      </w:r>
    </w:p>
    <w:p w:rsidR="00073F8E" w:rsidP="00073F8E" w14:paraId="43CF305F" w14:textId="77777777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:rsidR="00073F8E" w:rsidRPr="00F13EAA" w:rsidP="00073F8E" w14:paraId="7E7F8D04" w14:textId="77777777">
      <w:pPr>
        <w:rPr>
          <w:rFonts w:ascii="Cambria" w:hAnsi="Cambria"/>
          <w:sz w:val="25"/>
          <w:szCs w:val="25"/>
        </w:rPr>
      </w:pPr>
    </w:p>
    <w:p w:rsidR="00073F8E" w:rsidRPr="00586087" w:rsidP="00073F8E" w14:paraId="7E51D0DB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586087">
        <w:rPr>
          <w:rFonts w:ascii="Cambria" w:hAnsi="Cambria"/>
          <w:b/>
          <w:bCs/>
          <w:sz w:val="26"/>
          <w:szCs w:val="26"/>
        </w:rPr>
        <w:t>WELLINGTON SOUZA</w:t>
      </w:r>
    </w:p>
    <w:p w:rsidR="00073F8E" w:rsidP="00073F8E" w14:paraId="23C64BE2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</w:t>
      </w:r>
    </w:p>
    <w:p w:rsidR="00073F8E" w:rsidP="00073F8E" w14:paraId="0959ED5A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073F8E" w:rsidP="00073F8E" w14:paraId="59F35DC6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954024">
          <w:headerReference w:type="default" r:id="rId5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073F8E" w:rsidRPr="00586087" w:rsidP="00073F8E" w14:paraId="68616B17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CAS AGOSTINHO</w:t>
      </w:r>
    </w:p>
    <w:p w:rsidR="00073F8E" w:rsidP="00073F8E" w14:paraId="7C563C5A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073F8E" w:rsidRPr="00586087" w:rsidP="00073F8E" w14:paraId="13563139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586087">
        <w:rPr>
          <w:rFonts w:ascii="Cambria" w:hAnsi="Cambria"/>
          <w:b/>
          <w:bCs/>
          <w:sz w:val="26"/>
          <w:szCs w:val="26"/>
        </w:rPr>
        <w:t>GERALDO MEDEIROS</w:t>
      </w:r>
    </w:p>
    <w:p w:rsidR="00073F8E" w:rsidP="00073F8E" w14:paraId="6CAB1A2B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073F8E" w:rsidP="00073F8E" w14:paraId="7B17C1E1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  <w:sectPr w:rsidSect="00954024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073F8E" w:rsidP="00073F8E" w14:paraId="5975C20F" w14:textId="77777777"/>
    <w:p w:rsidR="00073F8E" w:rsidP="00073F8E" w14:paraId="15A293E4" w14:textId="77777777"/>
    <w:p w:rsidR="00073F8E" w:rsidP="00073F8E" w14:paraId="19104E86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954024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073F8E" w:rsidRPr="00885B8B" w:rsidP="00073F8E" w14:paraId="21A1231A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885B8B">
        <w:rPr>
          <w:rFonts w:ascii="Cambria" w:hAnsi="Cambria"/>
          <w:b/>
          <w:bCs/>
          <w:sz w:val="26"/>
          <w:szCs w:val="26"/>
        </w:rPr>
        <w:t>DIGÃO</w:t>
      </w:r>
    </w:p>
    <w:p w:rsidR="00073F8E" w:rsidP="00073F8E" w14:paraId="3DCC6DAB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073F8E" w:rsidP="00073F8E" w14:paraId="66980F10" w14:textId="77777777">
      <w:pPr>
        <w:jc w:val="center"/>
        <w:rPr>
          <w:rFonts w:ascii="Cambria" w:hAnsi="Cambria"/>
          <w:sz w:val="26"/>
          <w:szCs w:val="26"/>
        </w:rPr>
      </w:pPr>
    </w:p>
    <w:p w:rsidR="00073F8E" w:rsidRPr="009C51B4" w:rsidP="00073F8E" w14:paraId="7286BFC3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9C51B4">
        <w:rPr>
          <w:rFonts w:ascii="Cambria" w:hAnsi="Cambria"/>
          <w:b/>
          <w:bCs/>
          <w:sz w:val="26"/>
          <w:szCs w:val="26"/>
        </w:rPr>
        <w:t>RUDINEI LOBO</w:t>
      </w:r>
    </w:p>
    <w:p w:rsidR="00073F8E" w:rsidP="00073F8E" w14:paraId="36778BB5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073F8E" w:rsidP="00073F8E" w14:paraId="23377FF0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073F8E" w:rsidRPr="00F13EAA" w:rsidP="00073F8E" w14:paraId="2333E43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F13EAA">
        <w:rPr>
          <w:rStyle w:val="Strong"/>
          <w:rFonts w:ascii="Cambria" w:hAnsi="Cambria" w:cs="Arial"/>
          <w:color w:val="000000" w:themeColor="text1"/>
          <w:sz w:val="25"/>
          <w:szCs w:val="25"/>
        </w:rPr>
        <w:t>J U S T I F I C A T I V A</w:t>
      </w:r>
    </w:p>
    <w:p w:rsidR="00073F8E" w:rsidRPr="00A95626" w:rsidP="00073F8E" w14:paraId="18C6FD81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A95626">
        <w:rPr>
          <w:rFonts w:ascii="Cambria" w:hAnsi="Cambria"/>
          <w:color w:val="000000" w:themeColor="text1"/>
          <w:sz w:val="25"/>
          <w:szCs w:val="25"/>
        </w:rPr>
        <w:t>A presente alteração tem como objetivo garantir isonomia e justiça social no âmbito da administração pública municipal, estendendo o benefício do vale-alimentação aos servidores inativos da Prefeitura do Município de Sumaré.</w:t>
      </w:r>
    </w:p>
    <w:p w:rsidR="00073F8E" w:rsidP="00073F8E" w14:paraId="24F80A71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A95626">
        <w:rPr>
          <w:rFonts w:ascii="Cambria" w:hAnsi="Cambria"/>
          <w:color w:val="000000" w:themeColor="text1"/>
          <w:sz w:val="25"/>
          <w:szCs w:val="25"/>
        </w:rPr>
        <w:t>É importante reconhecer que os servidores inativos contribuíram de forma significativa durante anos para o desenvolvimento da cidade, exercendo com dedicação e compromisso suas funções públicas. Dessa forma, é justo que também sejam contemplados com o referido benefício, como forma de valorização e respeito à sua trajetória no serviço público.</w:t>
      </w:r>
    </w:p>
    <w:p w:rsidR="00073F8E" w:rsidRPr="00A95626" w:rsidP="00073F8E" w14:paraId="5AB55CF4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073F8E" w:rsidRPr="00A95626" w:rsidP="00073F8E" w14:paraId="7ABBD68D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A95626">
        <w:rPr>
          <w:rFonts w:ascii="Cambria" w:hAnsi="Cambria"/>
          <w:color w:val="000000" w:themeColor="text1"/>
          <w:sz w:val="25"/>
          <w:szCs w:val="25"/>
        </w:rPr>
        <w:t>Além disso, a concessão do vale-alimentação aos inativos representa uma medida de apoio importante, especialmente diante do aumento constante do custo de vida, em particular dos gêneros alimentícios, impactando diretamente a renda desses servidores que já se encontram fora da ativa e, muitas vezes, com vencimentos limitados.</w:t>
      </w:r>
    </w:p>
    <w:p w:rsidR="00073F8E" w:rsidP="00073F8E" w14:paraId="1322DE3B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073F8E" w:rsidRPr="00A95626" w:rsidP="00073F8E" w14:paraId="3BB42C6A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>
        <w:rPr>
          <w:rFonts w:ascii="Cambria" w:hAnsi="Cambria"/>
          <w:color w:val="000000" w:themeColor="text1"/>
          <w:sz w:val="25"/>
          <w:szCs w:val="25"/>
        </w:rPr>
        <w:tab/>
      </w:r>
      <w:r>
        <w:rPr>
          <w:rFonts w:ascii="Cambria" w:hAnsi="Cambria"/>
          <w:color w:val="000000" w:themeColor="text1"/>
          <w:sz w:val="25"/>
          <w:szCs w:val="25"/>
        </w:rPr>
        <w:tab/>
      </w:r>
      <w:r w:rsidRPr="00A95626">
        <w:rPr>
          <w:rFonts w:ascii="Cambria" w:hAnsi="Cambria"/>
          <w:color w:val="000000" w:themeColor="text1"/>
          <w:sz w:val="25"/>
          <w:szCs w:val="25"/>
        </w:rPr>
        <w:t>A medida, portanto, visa promover a dignidade, a equidade e a valorização daqueles que já serviram ao município, sem comprometer os princípios da legalidade, moralidade e eficiência administrativa, podendo ser estruturada com base na previsão orçamentária vigente.</w:t>
      </w:r>
    </w:p>
    <w:p w:rsidR="00073F8E" w:rsidRPr="00E31AA6" w:rsidP="00073F8E" w14:paraId="0A18B414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073F8E" w:rsidRPr="00F13EAA" w:rsidP="00073F8E" w14:paraId="70C1275F" w14:textId="77777777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:rsidR="00073F8E" w:rsidP="00073F8E" w14:paraId="3D106BFC" w14:textId="77777777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  <w:t xml:space="preserve">Sala das Sessões, </w:t>
      </w:r>
      <w:r>
        <w:rPr>
          <w:rFonts w:ascii="Cambria" w:hAnsi="Cambria" w:cs="Arial"/>
          <w:color w:val="1F1F1F"/>
          <w:sz w:val="25"/>
          <w:szCs w:val="25"/>
        </w:rPr>
        <w:t>07</w:t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 de </w:t>
      </w:r>
      <w:r>
        <w:rPr>
          <w:rFonts w:ascii="Cambria" w:hAnsi="Cambria" w:cs="Arial"/>
          <w:color w:val="1F1F1F"/>
          <w:sz w:val="25"/>
          <w:szCs w:val="25"/>
        </w:rPr>
        <w:t xml:space="preserve">abril </w:t>
      </w:r>
      <w:r w:rsidRPr="00F13EAA">
        <w:rPr>
          <w:rFonts w:ascii="Cambria" w:hAnsi="Cambria" w:cs="Arial"/>
          <w:color w:val="1F1F1F"/>
          <w:sz w:val="25"/>
          <w:szCs w:val="25"/>
        </w:rPr>
        <w:t>de 2025</w:t>
      </w:r>
    </w:p>
    <w:p w:rsidR="00073F8E" w:rsidRPr="00F13EAA" w:rsidP="00073F8E" w14:paraId="3A0B81C8" w14:textId="77777777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</w:p>
    <w:p w:rsidR="00073F8E" w:rsidRPr="00F13EAA" w:rsidP="00073F8E" w14:paraId="667EAA53" w14:textId="77777777">
      <w:pPr>
        <w:rPr>
          <w:rFonts w:ascii="Cambria" w:hAnsi="Cambria"/>
          <w:sz w:val="25"/>
          <w:szCs w:val="25"/>
        </w:rPr>
      </w:pPr>
    </w:p>
    <w:p w:rsidR="00073F8E" w:rsidRPr="00586087" w:rsidP="00073F8E" w14:paraId="245915BC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586087">
        <w:rPr>
          <w:rFonts w:ascii="Cambria" w:hAnsi="Cambria"/>
          <w:b/>
          <w:bCs/>
          <w:sz w:val="26"/>
          <w:szCs w:val="26"/>
        </w:rPr>
        <w:t>WELLINGTON SOUZA</w:t>
      </w:r>
    </w:p>
    <w:p w:rsidR="00073F8E" w:rsidP="00073F8E" w14:paraId="08A39023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</w:t>
      </w:r>
    </w:p>
    <w:p w:rsidR="00073F8E" w:rsidP="00073F8E" w14:paraId="05DD4318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</w:pPr>
    </w:p>
    <w:p w:rsidR="00073F8E" w:rsidP="00073F8E" w14:paraId="1463A1EC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954024">
          <w:headerReference w:type="default" r:id="rId6"/>
          <w:footerReference w:type="even" r:id="rId7"/>
          <w:footerReference w:type="default" r:id="rId8"/>
          <w:footerReference w:type="first" r:id="rId9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073F8E" w:rsidRPr="00586087" w:rsidP="00073F8E" w14:paraId="4D47A909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UCAS AGOSTINHO</w:t>
      </w:r>
    </w:p>
    <w:p w:rsidR="00073F8E" w:rsidP="00073F8E" w14:paraId="512C90FD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073F8E" w:rsidRPr="00586087" w:rsidP="00073F8E" w14:paraId="35C32821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586087">
        <w:rPr>
          <w:rFonts w:ascii="Cambria" w:hAnsi="Cambria"/>
          <w:b/>
          <w:bCs/>
          <w:sz w:val="26"/>
          <w:szCs w:val="26"/>
        </w:rPr>
        <w:t>GERALDO MEDEIROS</w:t>
      </w:r>
    </w:p>
    <w:p w:rsidR="00073F8E" w:rsidP="00073F8E" w14:paraId="1AE75B3F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Vereador </w:t>
      </w:r>
    </w:p>
    <w:p w:rsidR="00073F8E" w:rsidP="00073F8E" w14:paraId="38A450E3" w14:textId="77777777">
      <w:pPr>
        <w:jc w:val="center"/>
        <w:rPr>
          <w:rFonts w:ascii="Cambria" w:hAnsi="Cambria"/>
          <w:color w:val="000000" w:themeColor="text1"/>
          <w:sz w:val="25"/>
          <w:szCs w:val="25"/>
        </w:rPr>
        <w:sectPr w:rsidSect="00954024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:rsidR="00073F8E" w:rsidP="00073F8E" w14:paraId="12BFD581" w14:textId="77777777"/>
    <w:p w:rsidR="00073F8E" w:rsidP="00073F8E" w14:paraId="646E82D0" w14:textId="77777777"/>
    <w:p w:rsidR="00073F8E" w:rsidP="00073F8E" w14:paraId="7E9D544E" w14:textId="77777777">
      <w:pPr>
        <w:jc w:val="center"/>
        <w:rPr>
          <w:rFonts w:ascii="Cambria" w:hAnsi="Cambria"/>
          <w:b/>
          <w:bCs/>
          <w:sz w:val="26"/>
          <w:szCs w:val="26"/>
        </w:rPr>
        <w:sectPr w:rsidSect="00954024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073F8E" w:rsidRPr="00885B8B" w:rsidP="00073F8E" w14:paraId="74B82001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885B8B">
        <w:rPr>
          <w:rFonts w:ascii="Cambria" w:hAnsi="Cambria"/>
          <w:b/>
          <w:bCs/>
          <w:sz w:val="26"/>
          <w:szCs w:val="26"/>
        </w:rPr>
        <w:t>DIGÃO</w:t>
      </w:r>
    </w:p>
    <w:p w:rsidR="00073F8E" w:rsidP="00073F8E" w14:paraId="56B0C750" w14:textId="77777777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073F8E" w:rsidP="00073F8E" w14:paraId="56DB3921" w14:textId="77777777">
      <w:pPr>
        <w:jc w:val="center"/>
        <w:rPr>
          <w:rFonts w:ascii="Cambria" w:hAnsi="Cambria"/>
          <w:sz w:val="26"/>
          <w:szCs w:val="26"/>
        </w:rPr>
      </w:pPr>
    </w:p>
    <w:p w:rsidR="00073F8E" w:rsidP="00073F8E" w14:paraId="332B8480" w14:textId="77777777">
      <w:pPr>
        <w:jc w:val="center"/>
        <w:rPr>
          <w:rFonts w:ascii="Cambria" w:hAnsi="Cambria"/>
          <w:sz w:val="26"/>
          <w:szCs w:val="26"/>
        </w:rPr>
      </w:pPr>
    </w:p>
    <w:p w:rsidR="00073F8E" w:rsidRPr="009C51B4" w:rsidP="00073F8E" w14:paraId="2786F05A" w14:textId="77777777">
      <w:pPr>
        <w:jc w:val="center"/>
        <w:rPr>
          <w:rFonts w:ascii="Cambria" w:hAnsi="Cambria"/>
          <w:b/>
          <w:bCs/>
          <w:sz w:val="26"/>
          <w:szCs w:val="26"/>
        </w:rPr>
      </w:pPr>
      <w:r w:rsidRPr="009C51B4">
        <w:rPr>
          <w:rFonts w:ascii="Cambria" w:hAnsi="Cambria"/>
          <w:b/>
          <w:bCs/>
          <w:sz w:val="26"/>
          <w:szCs w:val="26"/>
        </w:rPr>
        <w:t>RUDINEI LOBO</w:t>
      </w:r>
    </w:p>
    <w:p w:rsidR="00881D3F" w:rsidRPr="00F85A3D" w:rsidP="003A4780" w14:paraId="34B9DDA5" w14:textId="5D4D5B29">
      <w:bookmarkStart w:id="1" w:name="_GoBack"/>
      <w:bookmarkEnd w:id="1"/>
      <w:permEnd w:id="0"/>
    </w:p>
    <w:sectPr w:rsidSect="0033006A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F8E" w14:paraId="10F700E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F8E" w:rsidRPr="006D1E9A" w:rsidP="006D1E9A" w14:paraId="5F220E68" w14:textId="77777777">
    <w:r w:rsidRPr="006D1E9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68091583" name="Conector reto 206809158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06809158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73F8E" w:rsidRPr="006D1E9A" w:rsidP="006D1E9A" w14:paraId="388F944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F8E" w14:paraId="6EB4EC48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F8E" w:rsidRPr="006D1E9A" w:rsidP="006D1E9A" w14:paraId="7EBF7BF7" w14:textId="77777777">
    <w:r w:rsidRPr="006D1E9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49251618" name="Agrupar 4492516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73404649" name="Forma Livre: Forma 57340464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7677357" name="Forma Livre: Forma 206767735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390402" name="Forma Livre: Forma 1539040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49251618" o:spid="_x0000_s2049" style="width:595.1pt;height:808.7pt;margin-top:0.2pt;margin-left:-68.95pt;position:absolute;z-index:-251650048" coordsize="75577,102703">
              <v:shape id="Forma Livre: Forma 57340464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6767735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39040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96703394" name="Imagem 396703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23349954" name="Imagem 42334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3065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73F8E"/>
    <w:rsid w:val="000A0EA7"/>
    <w:rsid w:val="000A6CCE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E7C92"/>
    <w:rsid w:val="001F7052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C7DC3"/>
    <w:rsid w:val="002E20B7"/>
    <w:rsid w:val="00311F26"/>
    <w:rsid w:val="0033006A"/>
    <w:rsid w:val="00341EFF"/>
    <w:rsid w:val="003746D1"/>
    <w:rsid w:val="003970B5"/>
    <w:rsid w:val="003A4780"/>
    <w:rsid w:val="003B2CC1"/>
    <w:rsid w:val="003C4C0C"/>
    <w:rsid w:val="003F401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13BC"/>
    <w:rsid w:val="005332F9"/>
    <w:rsid w:val="00545991"/>
    <w:rsid w:val="00570C5A"/>
    <w:rsid w:val="00571731"/>
    <w:rsid w:val="00575EEA"/>
    <w:rsid w:val="00586087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508BD"/>
    <w:rsid w:val="00785201"/>
    <w:rsid w:val="00793076"/>
    <w:rsid w:val="007A7984"/>
    <w:rsid w:val="007B625E"/>
    <w:rsid w:val="007C6031"/>
    <w:rsid w:val="007D5FF0"/>
    <w:rsid w:val="007F34F7"/>
    <w:rsid w:val="00806ADC"/>
    <w:rsid w:val="0080747D"/>
    <w:rsid w:val="00822396"/>
    <w:rsid w:val="008355AA"/>
    <w:rsid w:val="00861E8F"/>
    <w:rsid w:val="00881D3F"/>
    <w:rsid w:val="008828C1"/>
    <w:rsid w:val="00885B8B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1B4"/>
    <w:rsid w:val="009C543A"/>
    <w:rsid w:val="00A06CF2"/>
    <w:rsid w:val="00A12449"/>
    <w:rsid w:val="00A4434B"/>
    <w:rsid w:val="00A64CF9"/>
    <w:rsid w:val="00A95626"/>
    <w:rsid w:val="00AA2F30"/>
    <w:rsid w:val="00AA4987"/>
    <w:rsid w:val="00AE370C"/>
    <w:rsid w:val="00AE47C9"/>
    <w:rsid w:val="00B26633"/>
    <w:rsid w:val="00B368EA"/>
    <w:rsid w:val="00B84F7C"/>
    <w:rsid w:val="00BA3D0A"/>
    <w:rsid w:val="00BB09DA"/>
    <w:rsid w:val="00BD4CAA"/>
    <w:rsid w:val="00BF1A35"/>
    <w:rsid w:val="00BF226A"/>
    <w:rsid w:val="00BF75ED"/>
    <w:rsid w:val="00C00C1E"/>
    <w:rsid w:val="00C10796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258C3"/>
    <w:rsid w:val="00E31AA6"/>
    <w:rsid w:val="00E43834"/>
    <w:rsid w:val="00E47EEC"/>
    <w:rsid w:val="00E502E3"/>
    <w:rsid w:val="00E53F1A"/>
    <w:rsid w:val="00E54AC6"/>
    <w:rsid w:val="00E55611"/>
    <w:rsid w:val="00E5764C"/>
    <w:rsid w:val="00E85F15"/>
    <w:rsid w:val="00E86686"/>
    <w:rsid w:val="00E87D17"/>
    <w:rsid w:val="00EA13CE"/>
    <w:rsid w:val="00EA57B0"/>
    <w:rsid w:val="00EF3319"/>
    <w:rsid w:val="00F03AE0"/>
    <w:rsid w:val="00F04B1A"/>
    <w:rsid w:val="00F13392"/>
    <w:rsid w:val="00F13EAA"/>
    <w:rsid w:val="00F15F75"/>
    <w:rsid w:val="00F65CEB"/>
    <w:rsid w:val="00F85A3D"/>
    <w:rsid w:val="00F85D23"/>
    <w:rsid w:val="00FC6BA9"/>
    <w:rsid w:val="00FC6F01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locked/>
    <w:rsid w:val="003A478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3A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073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B7E5-83B0-4E2A-9E0B-91DF98A0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4-07T15:18:00Z</dcterms:created>
  <dcterms:modified xsi:type="dcterms:W3CDTF">2025-04-07T15:18:00Z</dcterms:modified>
</cp:coreProperties>
</file>